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Saô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424733252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91609091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91609091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91609091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91609091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91609091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91609091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91609091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91609091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91609091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91609091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91609091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91609091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91609091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91609091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91609091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91609091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91609091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91609091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91609091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91609091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91609091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91609091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91609091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91609091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91609091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91609091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91609091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4 (2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0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91609091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91609091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91609091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91609091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91609091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91609091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91609091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91609091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91609091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91609091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91609091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91609091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91609091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91609091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2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3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91609091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91609091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91609091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91609091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91609091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91609091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91609091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ône-et-Loi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65</Words>
  <Characters>13218</Characters>
  <CharactersWithSpaces>16104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1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